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C6" w:rsidRPr="000F69E7" w:rsidRDefault="000F69E7" w:rsidP="00440CC6">
      <w:pPr>
        <w:pStyle w:val="2"/>
        <w:tabs>
          <w:tab w:val="left" w:pos="4536"/>
        </w:tabs>
        <w:rPr>
          <w:b/>
          <w:sz w:val="20"/>
        </w:rPr>
      </w:pPr>
      <w:r>
        <w:rPr>
          <w:b/>
          <w:sz w:val="20"/>
        </w:rPr>
        <w:t>ЗАКРЫТОЕ АКЦИОНЕРНОЕ ОБЩЕСТВО</w:t>
      </w:r>
    </w:p>
    <w:p w:rsidR="00440CC6" w:rsidRDefault="00440CC6" w:rsidP="00440CC6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«А Г </w:t>
      </w:r>
      <w:proofErr w:type="gramStart"/>
      <w:r>
        <w:rPr>
          <w:b/>
          <w:sz w:val="52"/>
          <w:szCs w:val="52"/>
          <w:u w:val="single"/>
        </w:rPr>
        <w:t>Р</w:t>
      </w:r>
      <w:proofErr w:type="gramEnd"/>
      <w:r>
        <w:rPr>
          <w:b/>
          <w:sz w:val="52"/>
          <w:szCs w:val="52"/>
          <w:u w:val="single"/>
        </w:rPr>
        <w:t xml:space="preserve"> О С Т А Н Д А Р Т»</w:t>
      </w:r>
    </w:p>
    <w:p w:rsidR="00440CC6" w:rsidRDefault="00440CC6" w:rsidP="00440CC6">
      <w:pPr>
        <w:pStyle w:val="3"/>
        <w:spacing w:line="240" w:lineRule="atLeast"/>
        <w:rPr>
          <w:sz w:val="22"/>
          <w:szCs w:val="22"/>
        </w:rPr>
      </w:pPr>
      <w:r>
        <w:t xml:space="preserve">  </w:t>
      </w:r>
      <w:smartTag w:uri="urn:schemas-microsoft-com:office:smarttags" w:element="metricconverter">
        <w:smartTagPr>
          <w:attr w:name="ProductID" w:val="220114, г"/>
        </w:smartTagPr>
        <w:r>
          <w:rPr>
            <w:sz w:val="22"/>
            <w:szCs w:val="22"/>
          </w:rPr>
          <w:t>220114, г</w:t>
        </w:r>
      </w:smartTag>
      <w:r>
        <w:rPr>
          <w:sz w:val="22"/>
          <w:szCs w:val="22"/>
        </w:rPr>
        <w:t>. Минск, ул</w:t>
      </w:r>
      <w:proofErr w:type="gramStart"/>
      <w:r>
        <w:rPr>
          <w:sz w:val="22"/>
          <w:szCs w:val="22"/>
        </w:rPr>
        <w:t>.Ф</w:t>
      </w:r>
      <w:proofErr w:type="gramEnd"/>
      <w:r>
        <w:rPr>
          <w:sz w:val="22"/>
          <w:szCs w:val="22"/>
        </w:rPr>
        <w:t>илимонова, 49, офис № 6, УНП 190917649</w:t>
      </w:r>
    </w:p>
    <w:p w:rsidR="00440CC6" w:rsidRDefault="00440CC6" w:rsidP="00440CC6">
      <w:pPr>
        <w:shd w:val="clear" w:color="auto" w:fill="FFFFFF"/>
        <w:spacing w:line="240" w:lineRule="atLeast"/>
        <w:ind w:left="86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</w:t>
      </w:r>
      <w:proofErr w:type="spellEnd"/>
      <w:r>
        <w:rPr>
          <w:b/>
          <w:sz w:val="22"/>
          <w:szCs w:val="22"/>
        </w:rPr>
        <w:t>/с 3012002256009 ОАО «</w:t>
      </w:r>
      <w:proofErr w:type="spellStart"/>
      <w:r>
        <w:rPr>
          <w:b/>
          <w:sz w:val="22"/>
          <w:szCs w:val="22"/>
        </w:rPr>
        <w:t>БанкБелВЭБ</w:t>
      </w:r>
      <w:proofErr w:type="spellEnd"/>
      <w:r>
        <w:rPr>
          <w:b/>
          <w:sz w:val="22"/>
          <w:szCs w:val="22"/>
        </w:rPr>
        <w:t>», Минск, пр</w:t>
      </w:r>
      <w:proofErr w:type="gramStart"/>
      <w:r>
        <w:rPr>
          <w:b/>
          <w:sz w:val="22"/>
          <w:szCs w:val="22"/>
        </w:rPr>
        <w:t>.П</w:t>
      </w:r>
      <w:proofErr w:type="gramEnd"/>
      <w:r>
        <w:rPr>
          <w:b/>
          <w:sz w:val="22"/>
          <w:szCs w:val="22"/>
        </w:rPr>
        <w:t xml:space="preserve">обедителей, 29, </w:t>
      </w:r>
    </w:p>
    <w:p w:rsidR="00440CC6" w:rsidRDefault="00440CC6" w:rsidP="007839B8">
      <w:pPr>
        <w:shd w:val="clear" w:color="auto" w:fill="FFFFFF"/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ФО 153001226,  тел/факс (017) </w:t>
      </w:r>
      <w:r w:rsidR="006212F6">
        <w:rPr>
          <w:b/>
          <w:sz w:val="22"/>
          <w:szCs w:val="22"/>
        </w:rPr>
        <w:t>352</w:t>
      </w:r>
      <w:r>
        <w:rPr>
          <w:b/>
          <w:sz w:val="22"/>
          <w:szCs w:val="22"/>
        </w:rPr>
        <w:t>-36-</w:t>
      </w:r>
      <w:r w:rsidR="007839B8">
        <w:rPr>
          <w:b/>
          <w:sz w:val="22"/>
          <w:szCs w:val="22"/>
        </w:rPr>
        <w:t xml:space="preserve">80, </w:t>
      </w:r>
      <w:r w:rsidR="006212F6">
        <w:rPr>
          <w:b/>
          <w:sz w:val="22"/>
          <w:szCs w:val="22"/>
        </w:rPr>
        <w:t>352</w:t>
      </w:r>
      <w:r w:rsidR="007839B8">
        <w:rPr>
          <w:b/>
          <w:sz w:val="22"/>
          <w:szCs w:val="22"/>
        </w:rPr>
        <w:t>-36-70,</w:t>
      </w:r>
      <w:r>
        <w:rPr>
          <w:b/>
          <w:sz w:val="22"/>
          <w:szCs w:val="22"/>
        </w:rPr>
        <w:t xml:space="preserve"> (044) 780-25-15</w:t>
      </w:r>
    </w:p>
    <w:p w:rsidR="00440CC6" w:rsidRPr="00957B48" w:rsidRDefault="00F44E7D" w:rsidP="00440CC6">
      <w:pPr>
        <w:pStyle w:val="3"/>
        <w:spacing w:line="240" w:lineRule="atLeast"/>
        <w:rPr>
          <w:sz w:val="22"/>
          <w:szCs w:val="22"/>
        </w:rPr>
      </w:pPr>
      <w:hyperlink r:id="rId5" w:history="1">
        <w:r w:rsidR="00440CC6">
          <w:rPr>
            <w:rStyle w:val="a3"/>
            <w:sz w:val="22"/>
            <w:szCs w:val="22"/>
            <w:lang w:val="en-US"/>
          </w:rPr>
          <w:t>www</w:t>
        </w:r>
        <w:r w:rsidR="00440CC6" w:rsidRPr="00957B48">
          <w:rPr>
            <w:rStyle w:val="a3"/>
            <w:sz w:val="22"/>
            <w:szCs w:val="22"/>
          </w:rPr>
          <w:t>.</w:t>
        </w:r>
        <w:r w:rsidR="00440CC6">
          <w:rPr>
            <w:rStyle w:val="a3"/>
            <w:sz w:val="22"/>
            <w:szCs w:val="22"/>
            <w:lang w:val="en-US"/>
          </w:rPr>
          <w:t>agrostandart</w:t>
        </w:r>
        <w:r w:rsidR="00440CC6" w:rsidRPr="00957B48">
          <w:rPr>
            <w:rStyle w:val="a3"/>
            <w:sz w:val="22"/>
            <w:szCs w:val="22"/>
          </w:rPr>
          <w:t>.</w:t>
        </w:r>
        <w:r w:rsidR="00440CC6">
          <w:rPr>
            <w:rStyle w:val="a3"/>
            <w:sz w:val="22"/>
            <w:szCs w:val="22"/>
            <w:lang w:val="en-US"/>
          </w:rPr>
          <w:t>by</w:t>
        </w:r>
      </w:hyperlink>
      <w:r w:rsidR="00440CC6" w:rsidRPr="00957B48">
        <w:rPr>
          <w:sz w:val="22"/>
          <w:szCs w:val="22"/>
        </w:rPr>
        <w:t xml:space="preserve">, </w:t>
      </w:r>
      <w:r w:rsidR="00440CC6">
        <w:rPr>
          <w:sz w:val="22"/>
          <w:szCs w:val="22"/>
        </w:rPr>
        <w:t>е</w:t>
      </w:r>
      <w:r w:rsidR="00440CC6" w:rsidRPr="00957B48">
        <w:rPr>
          <w:sz w:val="22"/>
          <w:szCs w:val="22"/>
        </w:rPr>
        <w:t>-</w:t>
      </w:r>
      <w:r w:rsidR="00440CC6">
        <w:rPr>
          <w:sz w:val="22"/>
          <w:szCs w:val="22"/>
          <w:lang w:val="en-US"/>
        </w:rPr>
        <w:t>mail</w:t>
      </w:r>
      <w:r w:rsidR="00440CC6" w:rsidRPr="00957B48">
        <w:rPr>
          <w:sz w:val="22"/>
          <w:szCs w:val="22"/>
        </w:rPr>
        <w:t xml:space="preserve">: </w:t>
      </w:r>
      <w:r w:rsidR="00440CC6">
        <w:rPr>
          <w:sz w:val="22"/>
          <w:szCs w:val="22"/>
          <w:lang w:val="en-US"/>
        </w:rPr>
        <w:t>minsk</w:t>
      </w:r>
      <w:r w:rsidR="00440CC6" w:rsidRPr="00957B48">
        <w:rPr>
          <w:sz w:val="22"/>
          <w:szCs w:val="22"/>
        </w:rPr>
        <w:t>@</w:t>
      </w:r>
      <w:hyperlink r:id="rId6" w:history="1">
        <w:r w:rsidR="00440CC6">
          <w:rPr>
            <w:rStyle w:val="a3"/>
            <w:sz w:val="22"/>
            <w:szCs w:val="22"/>
            <w:lang w:val="en-US"/>
          </w:rPr>
          <w:t>agrostandart</w:t>
        </w:r>
        <w:r w:rsidR="00440CC6" w:rsidRPr="00957B48">
          <w:rPr>
            <w:rStyle w:val="a3"/>
            <w:sz w:val="22"/>
            <w:szCs w:val="22"/>
          </w:rPr>
          <w:t>.</w:t>
        </w:r>
        <w:r w:rsidR="00440CC6">
          <w:rPr>
            <w:rStyle w:val="a3"/>
            <w:sz w:val="22"/>
            <w:szCs w:val="22"/>
            <w:lang w:val="en-US"/>
          </w:rPr>
          <w:t>by</w:t>
        </w:r>
      </w:hyperlink>
    </w:p>
    <w:p w:rsidR="00440CC6" w:rsidRPr="00957B48" w:rsidRDefault="00440CC6" w:rsidP="00440CC6">
      <w:pPr>
        <w:pStyle w:val="3"/>
        <w:spacing w:line="240" w:lineRule="atLeast"/>
        <w:rPr>
          <w:sz w:val="22"/>
          <w:szCs w:val="22"/>
        </w:rPr>
      </w:pPr>
    </w:p>
    <w:p w:rsidR="00440CC6" w:rsidRPr="000F69E7" w:rsidRDefault="006212F6" w:rsidP="00440CC6">
      <w:pPr>
        <w:pStyle w:val="3"/>
        <w:spacing w:line="24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01 октября </w:t>
      </w:r>
      <w:r w:rsidR="000F69E7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8 </w:t>
      </w:r>
      <w:r w:rsidR="000F69E7">
        <w:rPr>
          <w:sz w:val="24"/>
          <w:szCs w:val="24"/>
        </w:rPr>
        <w:t>г</w:t>
      </w:r>
    </w:p>
    <w:p w:rsidR="000A4F1C" w:rsidRDefault="006212F6" w:rsidP="006212F6">
      <w:pPr>
        <w:pStyle w:val="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оммерческое   предложение</w:t>
      </w:r>
    </w:p>
    <w:tbl>
      <w:tblPr>
        <w:tblpPr w:leftFromText="180" w:rightFromText="180" w:vertAnchor="text" w:horzAnchor="margin" w:tblpY="80"/>
        <w:tblW w:w="1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1214"/>
        <w:gridCol w:w="1215"/>
        <w:gridCol w:w="1215"/>
        <w:gridCol w:w="1217"/>
        <w:gridCol w:w="1215"/>
        <w:gridCol w:w="1223"/>
      </w:tblGrid>
      <w:tr w:rsidR="006212F6" w:rsidTr="006B4F9E">
        <w:trPr>
          <w:trHeight w:val="824"/>
        </w:trPr>
        <w:tc>
          <w:tcPr>
            <w:tcW w:w="3794" w:type="dxa"/>
            <w:vMerge w:val="restart"/>
            <w:vAlign w:val="center"/>
          </w:tcPr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Состав</w:t>
            </w:r>
          </w:p>
          <w:p w:rsidR="006212F6" w:rsidRPr="00D4760B" w:rsidRDefault="006212F6" w:rsidP="00621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БВМКК</w:t>
            </w:r>
          </w:p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61-1</w:t>
            </w:r>
            <w:r>
              <w:rPr>
                <w:b/>
              </w:rPr>
              <w:t>С</w:t>
            </w:r>
            <w:r w:rsidRPr="00D4760B">
              <w:rPr>
                <w:b/>
              </w:rPr>
              <w:t>-к</w:t>
            </w:r>
          </w:p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Ввод 5%</w:t>
            </w:r>
          </w:p>
          <w:p w:rsidR="006212F6" w:rsidRPr="00E14C81" w:rsidRDefault="006212F6" w:rsidP="006212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БВМКК</w:t>
            </w:r>
          </w:p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61-1</w:t>
            </w:r>
            <w:r>
              <w:rPr>
                <w:b/>
              </w:rPr>
              <w:t>С</w:t>
            </w:r>
            <w:r w:rsidRPr="00D4760B">
              <w:rPr>
                <w:b/>
              </w:rPr>
              <w:t>-к</w:t>
            </w:r>
          </w:p>
          <w:p w:rsidR="006212F6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Ввод 5%</w:t>
            </w:r>
          </w:p>
          <w:p w:rsidR="003568D4" w:rsidRDefault="003568D4" w:rsidP="006212F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6212F6" w:rsidRPr="003568D4" w:rsidRDefault="006212F6" w:rsidP="006212F6">
            <w:pPr>
              <w:jc w:val="center"/>
              <w:rPr>
                <w:b/>
                <w:sz w:val="14"/>
                <w:szCs w:val="14"/>
              </w:rPr>
            </w:pPr>
            <w:r w:rsidRPr="003568D4">
              <w:rPr>
                <w:b/>
                <w:sz w:val="14"/>
                <w:szCs w:val="14"/>
              </w:rPr>
              <w:t>аминокис</w:t>
            </w:r>
            <w:r w:rsidR="003568D4" w:rsidRPr="003568D4">
              <w:rPr>
                <w:b/>
                <w:sz w:val="14"/>
                <w:szCs w:val="14"/>
              </w:rPr>
              <w:t>лоты</w:t>
            </w:r>
          </w:p>
        </w:tc>
        <w:tc>
          <w:tcPr>
            <w:tcW w:w="1215" w:type="dxa"/>
          </w:tcPr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БВМКК</w:t>
            </w:r>
          </w:p>
          <w:p w:rsidR="006212F6" w:rsidRPr="00D4760B" w:rsidRDefault="006212F6" w:rsidP="006212F6">
            <w:pPr>
              <w:jc w:val="center"/>
              <w:rPr>
                <w:b/>
              </w:rPr>
            </w:pPr>
            <w:r>
              <w:rPr>
                <w:b/>
              </w:rPr>
              <w:t>61-1С</w:t>
            </w:r>
            <w:r w:rsidRPr="00D4760B">
              <w:rPr>
                <w:b/>
              </w:rPr>
              <w:t>-к</w:t>
            </w:r>
          </w:p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Ввод 10%</w:t>
            </w:r>
          </w:p>
          <w:p w:rsidR="006212F6" w:rsidRPr="00E14C81" w:rsidRDefault="006212F6" w:rsidP="006212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БВМКК</w:t>
            </w:r>
          </w:p>
          <w:p w:rsidR="006212F6" w:rsidRPr="00D4760B" w:rsidRDefault="006212F6" w:rsidP="006212F6">
            <w:pPr>
              <w:jc w:val="center"/>
              <w:rPr>
                <w:b/>
              </w:rPr>
            </w:pPr>
            <w:r>
              <w:rPr>
                <w:b/>
              </w:rPr>
              <w:t>61-1С</w:t>
            </w:r>
            <w:r w:rsidRPr="00D4760B">
              <w:rPr>
                <w:b/>
              </w:rPr>
              <w:t>-к</w:t>
            </w:r>
          </w:p>
          <w:p w:rsidR="006212F6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Ввод 10%</w:t>
            </w:r>
          </w:p>
          <w:p w:rsidR="003568D4" w:rsidRDefault="003568D4" w:rsidP="003568D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6212F6" w:rsidRPr="00D4760B" w:rsidRDefault="003568D4" w:rsidP="003568D4">
            <w:pPr>
              <w:jc w:val="center"/>
              <w:rPr>
                <w:b/>
              </w:rPr>
            </w:pPr>
            <w:r w:rsidRPr="003568D4">
              <w:rPr>
                <w:b/>
                <w:sz w:val="14"/>
                <w:szCs w:val="14"/>
              </w:rPr>
              <w:t>аминокис</w:t>
            </w:r>
            <w:r w:rsidRPr="003568D4">
              <w:rPr>
                <w:b/>
                <w:sz w:val="14"/>
                <w:szCs w:val="14"/>
              </w:rPr>
              <w:t>лоты</w:t>
            </w:r>
          </w:p>
        </w:tc>
        <w:tc>
          <w:tcPr>
            <w:tcW w:w="1215" w:type="dxa"/>
            <w:hideMark/>
          </w:tcPr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>БВМКК</w:t>
            </w:r>
          </w:p>
          <w:p w:rsidR="006212F6" w:rsidRPr="00D4760B" w:rsidRDefault="006212F6" w:rsidP="006212F6">
            <w:pPr>
              <w:jc w:val="center"/>
              <w:rPr>
                <w:b/>
              </w:rPr>
            </w:pPr>
            <w:r>
              <w:rPr>
                <w:b/>
              </w:rPr>
              <w:t>61-1С</w:t>
            </w:r>
            <w:r w:rsidRPr="00D4760B">
              <w:rPr>
                <w:b/>
              </w:rPr>
              <w:t>-к</w:t>
            </w:r>
          </w:p>
          <w:p w:rsidR="006212F6" w:rsidRPr="00D4760B" w:rsidRDefault="006212F6" w:rsidP="006212F6">
            <w:pPr>
              <w:jc w:val="center"/>
              <w:rPr>
                <w:b/>
              </w:rPr>
            </w:pPr>
            <w:r w:rsidRPr="00D4760B">
              <w:rPr>
                <w:b/>
              </w:rPr>
              <w:t xml:space="preserve">Ввод </w:t>
            </w:r>
            <w:r>
              <w:rPr>
                <w:b/>
              </w:rPr>
              <w:t>1</w:t>
            </w:r>
            <w:r w:rsidRPr="00D4760B">
              <w:rPr>
                <w:b/>
              </w:rPr>
              <w:t>5%</w:t>
            </w:r>
          </w:p>
          <w:p w:rsidR="003568D4" w:rsidRDefault="003568D4" w:rsidP="003568D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6212F6" w:rsidRPr="007164C6" w:rsidRDefault="003568D4" w:rsidP="003568D4">
            <w:pPr>
              <w:jc w:val="center"/>
              <w:rPr>
                <w:b/>
                <w:sz w:val="22"/>
                <w:szCs w:val="22"/>
              </w:rPr>
            </w:pPr>
            <w:r w:rsidRPr="003568D4">
              <w:rPr>
                <w:b/>
                <w:sz w:val="14"/>
                <w:szCs w:val="14"/>
              </w:rPr>
              <w:t>аминокис</w:t>
            </w:r>
            <w:r w:rsidRPr="003568D4">
              <w:rPr>
                <w:b/>
                <w:sz w:val="14"/>
                <w:szCs w:val="14"/>
              </w:rPr>
              <w:t>лоты</w:t>
            </w:r>
          </w:p>
        </w:tc>
        <w:tc>
          <w:tcPr>
            <w:tcW w:w="1223" w:type="dxa"/>
          </w:tcPr>
          <w:p w:rsidR="006212F6" w:rsidRDefault="006212F6" w:rsidP="006212F6">
            <w:pPr>
              <w:jc w:val="center"/>
              <w:rPr>
                <w:b/>
              </w:rPr>
            </w:pPr>
            <w:r>
              <w:rPr>
                <w:b/>
              </w:rPr>
              <w:t>БВМКК</w:t>
            </w:r>
          </w:p>
          <w:p w:rsidR="006212F6" w:rsidRDefault="006212F6" w:rsidP="006212F6">
            <w:pPr>
              <w:jc w:val="center"/>
              <w:rPr>
                <w:b/>
              </w:rPr>
            </w:pPr>
            <w:r>
              <w:rPr>
                <w:b/>
              </w:rPr>
              <w:t>61-1С-к</w:t>
            </w:r>
          </w:p>
          <w:p w:rsidR="006212F6" w:rsidRDefault="006212F6" w:rsidP="006212F6">
            <w:pPr>
              <w:jc w:val="center"/>
              <w:rPr>
                <w:b/>
              </w:rPr>
            </w:pPr>
            <w:r>
              <w:rPr>
                <w:b/>
              </w:rPr>
              <w:t>Ввод 5%</w:t>
            </w:r>
          </w:p>
          <w:p w:rsidR="006212F6" w:rsidRDefault="006212F6" w:rsidP="006212F6">
            <w:pPr>
              <w:jc w:val="center"/>
              <w:rPr>
                <w:b/>
              </w:rPr>
            </w:pPr>
            <w:r>
              <w:rPr>
                <w:b/>
              </w:rPr>
              <w:t>сухостой</w:t>
            </w:r>
          </w:p>
          <w:p w:rsidR="006212F6" w:rsidRPr="00E14C81" w:rsidRDefault="006212F6" w:rsidP="006212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12F6" w:rsidTr="006B4F9E">
        <w:trPr>
          <w:trHeight w:val="296"/>
        </w:trPr>
        <w:tc>
          <w:tcPr>
            <w:tcW w:w="3794" w:type="dxa"/>
            <w:vMerge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vAlign w:val="center"/>
            <w:hideMark/>
          </w:tcPr>
          <w:p w:rsidR="00F52EBF" w:rsidRDefault="006212F6" w:rsidP="00F52EBF">
            <w:pPr>
              <w:jc w:val="center"/>
              <w:rPr>
                <w:b/>
                <w:sz w:val="24"/>
                <w:szCs w:val="24"/>
              </w:rPr>
            </w:pPr>
            <w:r w:rsidRPr="007164C6">
              <w:rPr>
                <w:b/>
                <w:sz w:val="24"/>
                <w:szCs w:val="24"/>
              </w:rPr>
              <w:t>300</w:t>
            </w:r>
            <w:r w:rsidR="003568D4">
              <w:rPr>
                <w:b/>
                <w:sz w:val="24"/>
                <w:szCs w:val="24"/>
              </w:rPr>
              <w:t xml:space="preserve">-400 </w:t>
            </w:r>
            <w:r w:rsidRPr="007164C6">
              <w:rPr>
                <w:b/>
                <w:sz w:val="24"/>
                <w:szCs w:val="24"/>
              </w:rPr>
              <w:t>г/гол</w:t>
            </w:r>
          </w:p>
          <w:p w:rsidR="006212F6" w:rsidRPr="007164C6" w:rsidRDefault="006212F6" w:rsidP="00F52EBF">
            <w:pPr>
              <w:jc w:val="center"/>
              <w:rPr>
                <w:b/>
                <w:sz w:val="24"/>
                <w:szCs w:val="24"/>
              </w:rPr>
            </w:pPr>
            <w:r w:rsidRPr="007164C6">
              <w:rPr>
                <w:b/>
                <w:sz w:val="24"/>
                <w:szCs w:val="24"/>
              </w:rPr>
              <w:t>в сутки</w:t>
            </w:r>
          </w:p>
        </w:tc>
        <w:tc>
          <w:tcPr>
            <w:tcW w:w="2432" w:type="dxa"/>
            <w:gridSpan w:val="2"/>
            <w:hideMark/>
          </w:tcPr>
          <w:p w:rsidR="00F52EBF" w:rsidRDefault="006212F6" w:rsidP="006212F6">
            <w:pPr>
              <w:jc w:val="center"/>
              <w:rPr>
                <w:b/>
                <w:sz w:val="24"/>
                <w:szCs w:val="24"/>
              </w:rPr>
            </w:pPr>
            <w:r w:rsidRPr="007164C6">
              <w:rPr>
                <w:b/>
                <w:sz w:val="24"/>
                <w:szCs w:val="24"/>
              </w:rPr>
              <w:t>600</w:t>
            </w:r>
            <w:r w:rsidR="00E65137">
              <w:rPr>
                <w:b/>
                <w:sz w:val="24"/>
                <w:szCs w:val="24"/>
              </w:rPr>
              <w:t>-800</w:t>
            </w:r>
            <w:r w:rsidRPr="007164C6">
              <w:rPr>
                <w:b/>
                <w:sz w:val="24"/>
                <w:szCs w:val="24"/>
              </w:rPr>
              <w:t xml:space="preserve">г/гол </w:t>
            </w:r>
          </w:p>
          <w:p w:rsidR="006212F6" w:rsidRPr="007164C6" w:rsidRDefault="006212F6" w:rsidP="006212F6">
            <w:pPr>
              <w:jc w:val="center"/>
              <w:rPr>
                <w:b/>
                <w:sz w:val="24"/>
                <w:szCs w:val="24"/>
              </w:rPr>
            </w:pPr>
            <w:r w:rsidRPr="007164C6">
              <w:rPr>
                <w:b/>
                <w:sz w:val="24"/>
                <w:szCs w:val="24"/>
              </w:rPr>
              <w:t>в сутки</w:t>
            </w:r>
          </w:p>
        </w:tc>
        <w:tc>
          <w:tcPr>
            <w:tcW w:w="1215" w:type="dxa"/>
            <w:hideMark/>
          </w:tcPr>
          <w:p w:rsidR="006212F6" w:rsidRPr="007164C6" w:rsidRDefault="006212F6" w:rsidP="00621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Pr="007164C6">
              <w:rPr>
                <w:b/>
                <w:sz w:val="24"/>
                <w:szCs w:val="24"/>
              </w:rPr>
              <w:t>0 г/гол</w:t>
            </w:r>
          </w:p>
        </w:tc>
        <w:tc>
          <w:tcPr>
            <w:tcW w:w="1223" w:type="dxa"/>
          </w:tcPr>
          <w:p w:rsidR="006212F6" w:rsidRPr="007164C6" w:rsidRDefault="006212F6" w:rsidP="00621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7164C6">
              <w:rPr>
                <w:b/>
                <w:sz w:val="24"/>
                <w:szCs w:val="24"/>
              </w:rPr>
              <w:t>0г/гол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от подсолнечный</w:t>
            </w:r>
          </w:p>
        </w:tc>
        <w:tc>
          <w:tcPr>
            <w:tcW w:w="1214" w:type="dxa"/>
            <w:vAlign w:val="center"/>
            <w:hideMark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EC5F32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EC5F32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EC5F32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EC5F32"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EC5F32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tabs>
                <w:tab w:val="left" w:pos="6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 кормовой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 w:rsidRPr="00CC037B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CC037B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CC037B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CC037B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vAlign w:val="center"/>
            <w:hideMark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кальцийфосфат</w:t>
            </w:r>
            <w:proofErr w:type="spellEnd"/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 w:rsidRPr="00ED3A54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ED3A54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ED3A54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ED3A54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ED3A54"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ED3A54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ь пищевая </w:t>
            </w:r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 w:rsidRPr="000A6940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0A6940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0A6940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0A6940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vAlign w:val="center"/>
            <w:hideMark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инеральный комплекс</w:t>
            </w:r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 w:rsidRPr="004D7202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4D7202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4D7202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4D7202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4D7202"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4D7202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нокислотный комплекс</w:t>
            </w:r>
          </w:p>
        </w:tc>
        <w:tc>
          <w:tcPr>
            <w:tcW w:w="1214" w:type="dxa"/>
            <w:vAlign w:val="center"/>
            <w:hideMark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vAlign w:val="center"/>
            <w:hideMark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vAlign w:val="center"/>
            <w:hideMark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-</w:t>
            </w:r>
          </w:p>
        </w:tc>
        <w:tc>
          <w:tcPr>
            <w:tcW w:w="1217" w:type="dxa"/>
            <w:vAlign w:val="center"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vAlign w:val="center"/>
            <w:hideMark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D4760B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итам-мине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мплекс П60-3%</w:t>
            </w:r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 w:rsidRPr="008642CE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8642CE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8642CE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8642CE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8642CE"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8642CE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214" w:type="dxa"/>
            <w:hideMark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470AC7" w:rsidRDefault="006212F6" w:rsidP="0062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евая кормовая смесь</w:t>
            </w:r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сорбент </w:t>
            </w:r>
            <w:proofErr w:type="spellStart"/>
            <w:r>
              <w:rPr>
                <w:sz w:val="22"/>
                <w:szCs w:val="22"/>
              </w:rPr>
              <w:t>микотоксинов</w:t>
            </w:r>
            <w:proofErr w:type="spellEnd"/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B4F9E" w:rsidP="006212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рменто-пробиотический</w:t>
            </w:r>
            <w:proofErr w:type="spellEnd"/>
            <w:r w:rsidR="006212F6">
              <w:rPr>
                <w:sz w:val="22"/>
                <w:szCs w:val="22"/>
              </w:rPr>
              <w:t xml:space="preserve"> комплекс</w:t>
            </w:r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 w:rsidRPr="00371741">
              <w:rPr>
                <w:sz w:val="22"/>
                <w:szCs w:val="22"/>
              </w:rPr>
              <w:t>+</w:t>
            </w:r>
          </w:p>
        </w:tc>
        <w:tc>
          <w:tcPr>
            <w:tcW w:w="1223" w:type="dxa"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296"/>
        </w:trPr>
        <w:tc>
          <w:tcPr>
            <w:tcW w:w="3794" w:type="dxa"/>
            <w:hideMark/>
          </w:tcPr>
          <w:p w:rsidR="006212F6" w:rsidRPr="00D4760B" w:rsidRDefault="006212F6" w:rsidP="006212F6">
            <w:pPr>
              <w:tabs>
                <w:tab w:val="right" w:pos="3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</w:t>
            </w:r>
            <w:proofErr w:type="gramStart"/>
            <w:r>
              <w:rPr>
                <w:sz w:val="22"/>
                <w:szCs w:val="22"/>
              </w:rPr>
              <w:t xml:space="preserve"> Е</w:t>
            </w:r>
            <w:proofErr w:type="gramEnd"/>
            <w:r>
              <w:rPr>
                <w:sz w:val="22"/>
                <w:szCs w:val="22"/>
              </w:rPr>
              <w:tab/>
            </w:r>
          </w:p>
        </w:tc>
        <w:tc>
          <w:tcPr>
            <w:tcW w:w="1214" w:type="dxa"/>
            <w:hideMark/>
          </w:tcPr>
          <w:p w:rsidR="006212F6" w:rsidRDefault="006212F6" w:rsidP="006212F6">
            <w:pPr>
              <w:jc w:val="center"/>
            </w:pPr>
            <w:r>
              <w:t>-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>
              <w:t>-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>
              <w:t>-</w:t>
            </w:r>
          </w:p>
        </w:tc>
        <w:tc>
          <w:tcPr>
            <w:tcW w:w="1217" w:type="dxa"/>
          </w:tcPr>
          <w:p w:rsidR="006212F6" w:rsidRDefault="006212F6" w:rsidP="006212F6">
            <w:pPr>
              <w:jc w:val="center"/>
            </w:pPr>
            <w:r>
              <w:t>-</w:t>
            </w:r>
          </w:p>
        </w:tc>
        <w:tc>
          <w:tcPr>
            <w:tcW w:w="1215" w:type="dxa"/>
            <w:hideMark/>
          </w:tcPr>
          <w:p w:rsidR="006212F6" w:rsidRDefault="006212F6" w:rsidP="006212F6">
            <w:pPr>
              <w:jc w:val="center"/>
            </w:pPr>
            <w:r>
              <w:t>-</w:t>
            </w:r>
          </w:p>
        </w:tc>
        <w:tc>
          <w:tcPr>
            <w:tcW w:w="1223" w:type="dxa"/>
          </w:tcPr>
          <w:p w:rsidR="006212F6" w:rsidRPr="00371741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12F6" w:rsidTr="006B4F9E">
        <w:trPr>
          <w:trHeight w:val="326"/>
        </w:trPr>
        <w:tc>
          <w:tcPr>
            <w:tcW w:w="11093" w:type="dxa"/>
            <w:gridSpan w:val="7"/>
            <w:vAlign w:val="center"/>
            <w:hideMark/>
          </w:tcPr>
          <w:p w:rsidR="006212F6" w:rsidRDefault="006212F6" w:rsidP="006212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 качества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 xml:space="preserve">Сырой </w:t>
            </w:r>
            <w:proofErr w:type="spellStart"/>
            <w:r w:rsidRPr="00D4760B">
              <w:rPr>
                <w:sz w:val="22"/>
                <w:szCs w:val="22"/>
              </w:rPr>
              <w:t>протеин,%</w:t>
            </w:r>
            <w:proofErr w:type="spellEnd"/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2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7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8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6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9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8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 xml:space="preserve">Сырой </w:t>
            </w:r>
            <w:proofErr w:type="spellStart"/>
            <w:r w:rsidRPr="00D4760B">
              <w:rPr>
                <w:sz w:val="22"/>
                <w:szCs w:val="22"/>
              </w:rPr>
              <w:t>жир,%</w:t>
            </w:r>
            <w:proofErr w:type="spellEnd"/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1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6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1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7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 xml:space="preserve">Сырая </w:t>
            </w:r>
            <w:proofErr w:type="spellStart"/>
            <w:r w:rsidRPr="00D4760B">
              <w:rPr>
                <w:sz w:val="22"/>
                <w:szCs w:val="22"/>
              </w:rPr>
              <w:t>клетчатка,%</w:t>
            </w:r>
            <w:proofErr w:type="spellEnd"/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1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7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1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9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1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7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зин,%</w:t>
            </w:r>
            <w:proofErr w:type="spellEnd"/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4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3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1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ионин+цистин</w:t>
            </w:r>
            <w:proofErr w:type="spellEnd"/>
          </w:p>
        </w:tc>
        <w:tc>
          <w:tcPr>
            <w:tcW w:w="1214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  <w:tc>
          <w:tcPr>
            <w:tcW w:w="1217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5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птофан</w:t>
            </w:r>
          </w:p>
        </w:tc>
        <w:tc>
          <w:tcPr>
            <w:tcW w:w="1214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1217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proofErr w:type="spellStart"/>
            <w:r w:rsidRPr="00D4760B">
              <w:rPr>
                <w:sz w:val="22"/>
                <w:szCs w:val="22"/>
              </w:rPr>
              <w:t>Кальций,%</w:t>
            </w:r>
            <w:proofErr w:type="spellEnd"/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3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9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6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5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4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1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proofErr w:type="spellStart"/>
            <w:r w:rsidRPr="00D4760B">
              <w:rPr>
                <w:sz w:val="22"/>
                <w:szCs w:val="22"/>
              </w:rPr>
              <w:t>Фосфор,%</w:t>
            </w:r>
            <w:proofErr w:type="spellEnd"/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1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3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4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2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4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Соль, %</w:t>
            </w:r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1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8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9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9</w:t>
            </w:r>
          </w:p>
        </w:tc>
        <w:tc>
          <w:tcPr>
            <w:tcW w:w="1215" w:type="dxa"/>
            <w:vAlign w:val="center"/>
            <w:hideMark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  <w:tc>
          <w:tcPr>
            <w:tcW w:w="1223" w:type="dxa"/>
            <w:vAlign w:val="center"/>
          </w:tcPr>
          <w:p w:rsidR="00E83DD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1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Кормовые единицы в 100кг</w:t>
            </w:r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223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E83DDB" w:rsidTr="006B4F9E">
        <w:trPr>
          <w:trHeight w:val="326"/>
        </w:trPr>
        <w:tc>
          <w:tcPr>
            <w:tcW w:w="3794" w:type="dxa"/>
            <w:hideMark/>
          </w:tcPr>
          <w:p w:rsidR="00E83DDB" w:rsidRPr="00D4760B" w:rsidRDefault="00E83DDB" w:rsidP="00E83DDB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 xml:space="preserve">Обменная </w:t>
            </w:r>
            <w:proofErr w:type="spellStart"/>
            <w:r w:rsidRPr="00D4760B">
              <w:rPr>
                <w:sz w:val="22"/>
                <w:szCs w:val="22"/>
              </w:rPr>
              <w:t>энергия</w:t>
            </w:r>
            <w:proofErr w:type="gramStart"/>
            <w:r w:rsidRPr="00D4760B">
              <w:rPr>
                <w:sz w:val="22"/>
                <w:szCs w:val="22"/>
              </w:rPr>
              <w:t>,М</w:t>
            </w:r>
            <w:proofErr w:type="gramEnd"/>
            <w:r w:rsidRPr="00D4760B">
              <w:rPr>
                <w:sz w:val="22"/>
                <w:szCs w:val="22"/>
              </w:rPr>
              <w:t>дж</w:t>
            </w:r>
            <w:proofErr w:type="spellEnd"/>
            <w:r w:rsidRPr="00D4760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  <w:r w:rsidRPr="00D4760B">
              <w:rPr>
                <w:sz w:val="22"/>
                <w:szCs w:val="22"/>
              </w:rPr>
              <w:t>кг</w:t>
            </w:r>
          </w:p>
        </w:tc>
        <w:tc>
          <w:tcPr>
            <w:tcW w:w="1214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217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215" w:type="dxa"/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223" w:type="dxa"/>
            <w:vAlign w:val="center"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E83DDB" w:rsidTr="006B4F9E">
        <w:trPr>
          <w:trHeight w:val="466"/>
        </w:trPr>
        <w:tc>
          <w:tcPr>
            <w:tcW w:w="3794" w:type="dxa"/>
            <w:tcBorders>
              <w:bottom w:val="single" w:sz="4" w:space="0" w:color="000000"/>
            </w:tcBorders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sz w:val="22"/>
                <w:szCs w:val="22"/>
              </w:rPr>
            </w:pPr>
            <w:r w:rsidRPr="00D4760B">
              <w:rPr>
                <w:b/>
                <w:sz w:val="22"/>
                <w:szCs w:val="22"/>
              </w:rPr>
              <w:t>Стоимость 1 тонны без НДС</w:t>
            </w:r>
          </w:p>
        </w:tc>
        <w:tc>
          <w:tcPr>
            <w:tcW w:w="1214" w:type="dxa"/>
            <w:tcBorders>
              <w:bottom w:val="single" w:sz="4" w:space="0" w:color="000000"/>
            </w:tcBorders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80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90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vAlign w:val="center"/>
            <w:hideMark/>
          </w:tcPr>
          <w:p w:rsidR="00E83DDB" w:rsidRPr="00D4760B" w:rsidRDefault="00E83DDB" w:rsidP="00E83D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10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  <w:vAlign w:val="center"/>
          </w:tcPr>
          <w:p w:rsidR="00E83DDB" w:rsidRPr="00D4760B" w:rsidRDefault="00E83DDB" w:rsidP="00E83D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60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vAlign w:val="center"/>
            <w:hideMark/>
          </w:tcPr>
          <w:p w:rsidR="00E83DDB" w:rsidRDefault="00E83DDB" w:rsidP="00E83D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0</w:t>
            </w:r>
          </w:p>
        </w:tc>
        <w:tc>
          <w:tcPr>
            <w:tcW w:w="1223" w:type="dxa"/>
            <w:tcBorders>
              <w:bottom w:val="single" w:sz="4" w:space="0" w:color="000000"/>
            </w:tcBorders>
            <w:vAlign w:val="center"/>
          </w:tcPr>
          <w:p w:rsidR="00E83DDB" w:rsidRDefault="00E83DDB" w:rsidP="00E83D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0</w:t>
            </w:r>
          </w:p>
        </w:tc>
      </w:tr>
      <w:tr w:rsidR="006212F6" w:rsidTr="006B4F9E">
        <w:trPr>
          <w:trHeight w:val="466"/>
        </w:trPr>
        <w:tc>
          <w:tcPr>
            <w:tcW w:w="11093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6212F6" w:rsidRDefault="006212F6" w:rsidP="006212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12F6" w:rsidTr="006B4F9E">
        <w:trPr>
          <w:trHeight w:val="466"/>
        </w:trPr>
        <w:tc>
          <w:tcPr>
            <w:tcW w:w="3794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 xml:space="preserve">Рекомендуемая норма ввода </w:t>
            </w:r>
            <w:r>
              <w:rPr>
                <w:sz w:val="22"/>
                <w:szCs w:val="22"/>
              </w:rPr>
              <w:t>белкового сырья (шрот</w:t>
            </w:r>
            <w:r w:rsidRPr="005049F3">
              <w:rPr>
                <w:sz w:val="22"/>
                <w:szCs w:val="22"/>
              </w:rPr>
              <w:t xml:space="preserve"> подсолнечн</w:t>
            </w:r>
            <w:r>
              <w:rPr>
                <w:sz w:val="22"/>
                <w:szCs w:val="22"/>
              </w:rPr>
              <w:t>ый, жмых рапсовый),%</w:t>
            </w:r>
          </w:p>
        </w:tc>
        <w:tc>
          <w:tcPr>
            <w:tcW w:w="1214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20</w:t>
            </w:r>
          </w:p>
        </w:tc>
        <w:tc>
          <w:tcPr>
            <w:tcW w:w="1215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20</w:t>
            </w:r>
          </w:p>
        </w:tc>
        <w:tc>
          <w:tcPr>
            <w:tcW w:w="1215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15</w:t>
            </w:r>
          </w:p>
        </w:tc>
        <w:tc>
          <w:tcPr>
            <w:tcW w:w="1217" w:type="dxa"/>
            <w:vAlign w:val="center"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15</w:t>
            </w:r>
          </w:p>
        </w:tc>
        <w:tc>
          <w:tcPr>
            <w:tcW w:w="1215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0-5</w:t>
            </w:r>
          </w:p>
        </w:tc>
        <w:tc>
          <w:tcPr>
            <w:tcW w:w="1223" w:type="dxa"/>
            <w:vAlign w:val="center"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212F6" w:rsidTr="006B4F9E">
        <w:trPr>
          <w:trHeight w:val="466"/>
        </w:trPr>
        <w:tc>
          <w:tcPr>
            <w:tcW w:w="3794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Рекомендуемая норма ввода зерновой группы,</w:t>
            </w:r>
            <w:r>
              <w:rPr>
                <w:sz w:val="22"/>
                <w:szCs w:val="22"/>
              </w:rPr>
              <w:t xml:space="preserve"> </w:t>
            </w:r>
            <w:r w:rsidRPr="005049F3">
              <w:rPr>
                <w:sz w:val="22"/>
                <w:szCs w:val="22"/>
              </w:rPr>
              <w:t>%</w:t>
            </w:r>
          </w:p>
        </w:tc>
        <w:tc>
          <w:tcPr>
            <w:tcW w:w="1214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75</w:t>
            </w:r>
          </w:p>
        </w:tc>
        <w:tc>
          <w:tcPr>
            <w:tcW w:w="1215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75</w:t>
            </w:r>
          </w:p>
        </w:tc>
        <w:tc>
          <w:tcPr>
            <w:tcW w:w="1215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75</w:t>
            </w:r>
          </w:p>
        </w:tc>
        <w:tc>
          <w:tcPr>
            <w:tcW w:w="1217" w:type="dxa"/>
            <w:vAlign w:val="center"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75</w:t>
            </w:r>
          </w:p>
        </w:tc>
        <w:tc>
          <w:tcPr>
            <w:tcW w:w="1215" w:type="dxa"/>
            <w:vAlign w:val="center"/>
            <w:hideMark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 w:rsidRPr="005049F3">
              <w:rPr>
                <w:sz w:val="22"/>
                <w:szCs w:val="22"/>
              </w:rPr>
              <w:t>80-85</w:t>
            </w:r>
          </w:p>
        </w:tc>
        <w:tc>
          <w:tcPr>
            <w:tcW w:w="1223" w:type="dxa"/>
            <w:vAlign w:val="center"/>
          </w:tcPr>
          <w:p w:rsidR="006212F6" w:rsidRPr="005049F3" w:rsidRDefault="006212F6" w:rsidP="0062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</w:tbl>
    <w:p w:rsidR="00440CC6" w:rsidRDefault="000A4F1C" w:rsidP="006212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                                            </w:t>
      </w:r>
      <w:r w:rsidR="006212F6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В.В.Дьяков</w:t>
      </w:r>
    </w:p>
    <w:sectPr w:rsidR="00440CC6" w:rsidSect="006212F6">
      <w:pgSz w:w="11906" w:h="16838"/>
      <w:pgMar w:top="426" w:right="567" w:bottom="1134" w:left="75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2F7"/>
    <w:rsid w:val="000108C9"/>
    <w:rsid w:val="00024AEA"/>
    <w:rsid w:val="00034435"/>
    <w:rsid w:val="000A41FA"/>
    <w:rsid w:val="000A4F1C"/>
    <w:rsid w:val="000B69A9"/>
    <w:rsid w:val="000C7F76"/>
    <w:rsid w:val="000F43B1"/>
    <w:rsid w:val="000F69E7"/>
    <w:rsid w:val="001433BD"/>
    <w:rsid w:val="00145E50"/>
    <w:rsid w:val="001473C3"/>
    <w:rsid w:val="0017525D"/>
    <w:rsid w:val="001C17C9"/>
    <w:rsid w:val="002017BF"/>
    <w:rsid w:val="00237335"/>
    <w:rsid w:val="00242B84"/>
    <w:rsid w:val="00245CC3"/>
    <w:rsid w:val="002771FF"/>
    <w:rsid w:val="002805A4"/>
    <w:rsid w:val="002B3B62"/>
    <w:rsid w:val="00301765"/>
    <w:rsid w:val="00343034"/>
    <w:rsid w:val="003568D4"/>
    <w:rsid w:val="00367F71"/>
    <w:rsid w:val="00385C27"/>
    <w:rsid w:val="00385D19"/>
    <w:rsid w:val="0038650A"/>
    <w:rsid w:val="003C6F1A"/>
    <w:rsid w:val="003F6631"/>
    <w:rsid w:val="004232FD"/>
    <w:rsid w:val="004247A5"/>
    <w:rsid w:val="00440CC6"/>
    <w:rsid w:val="004662EC"/>
    <w:rsid w:val="00470AC7"/>
    <w:rsid w:val="004C4228"/>
    <w:rsid w:val="004D5E26"/>
    <w:rsid w:val="004E2A12"/>
    <w:rsid w:val="004F5864"/>
    <w:rsid w:val="00501C77"/>
    <w:rsid w:val="005049F3"/>
    <w:rsid w:val="00520DE7"/>
    <w:rsid w:val="00526D3D"/>
    <w:rsid w:val="00534764"/>
    <w:rsid w:val="00554D80"/>
    <w:rsid w:val="00615A2B"/>
    <w:rsid w:val="006212F6"/>
    <w:rsid w:val="006213E8"/>
    <w:rsid w:val="006654BC"/>
    <w:rsid w:val="00695FDE"/>
    <w:rsid w:val="006A4BD8"/>
    <w:rsid w:val="006B4F9E"/>
    <w:rsid w:val="006E351C"/>
    <w:rsid w:val="006F4A6C"/>
    <w:rsid w:val="00701175"/>
    <w:rsid w:val="00702CC4"/>
    <w:rsid w:val="007164C6"/>
    <w:rsid w:val="00734308"/>
    <w:rsid w:val="00757BB3"/>
    <w:rsid w:val="00761CFC"/>
    <w:rsid w:val="007839B8"/>
    <w:rsid w:val="00797DE0"/>
    <w:rsid w:val="007A1551"/>
    <w:rsid w:val="007A345D"/>
    <w:rsid w:val="008263B9"/>
    <w:rsid w:val="008D7DC8"/>
    <w:rsid w:val="008F222C"/>
    <w:rsid w:val="00910285"/>
    <w:rsid w:val="00922EDF"/>
    <w:rsid w:val="00957B48"/>
    <w:rsid w:val="009A516E"/>
    <w:rsid w:val="009B5B92"/>
    <w:rsid w:val="00A10FFE"/>
    <w:rsid w:val="00A13ACA"/>
    <w:rsid w:val="00A4496C"/>
    <w:rsid w:val="00A86EA4"/>
    <w:rsid w:val="00B0216B"/>
    <w:rsid w:val="00B34726"/>
    <w:rsid w:val="00B80A40"/>
    <w:rsid w:val="00BF498B"/>
    <w:rsid w:val="00CB12F7"/>
    <w:rsid w:val="00D10D23"/>
    <w:rsid w:val="00D4760B"/>
    <w:rsid w:val="00D50C3E"/>
    <w:rsid w:val="00D63861"/>
    <w:rsid w:val="00D741EA"/>
    <w:rsid w:val="00D82AB4"/>
    <w:rsid w:val="00E0546E"/>
    <w:rsid w:val="00E14C81"/>
    <w:rsid w:val="00E164DB"/>
    <w:rsid w:val="00E415C6"/>
    <w:rsid w:val="00E65137"/>
    <w:rsid w:val="00E83DDB"/>
    <w:rsid w:val="00E84FE0"/>
    <w:rsid w:val="00EA1A42"/>
    <w:rsid w:val="00EA329E"/>
    <w:rsid w:val="00EB136B"/>
    <w:rsid w:val="00EB6F0D"/>
    <w:rsid w:val="00EC755F"/>
    <w:rsid w:val="00EF00CF"/>
    <w:rsid w:val="00F17896"/>
    <w:rsid w:val="00F25DB8"/>
    <w:rsid w:val="00F44E7D"/>
    <w:rsid w:val="00F52EBF"/>
    <w:rsid w:val="00F5579B"/>
    <w:rsid w:val="00FC34E2"/>
    <w:rsid w:val="00FE6569"/>
    <w:rsid w:val="00FF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F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CB12F7"/>
    <w:pPr>
      <w:keepNext/>
      <w:jc w:val="center"/>
      <w:outlineLvl w:val="1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B12F7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CB12F7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semiHidden/>
    <w:rsid w:val="00CB12F7"/>
    <w:pPr>
      <w:jc w:val="center"/>
    </w:pPr>
    <w:rPr>
      <w:b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B12F7"/>
    <w:rPr>
      <w:rFonts w:ascii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1"/>
    <w:uiPriority w:val="99"/>
    <w:rsid w:val="000A41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E35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E351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rostandart@tut.by" TargetMode="External"/><Relationship Id="rId5" Type="http://schemas.openxmlformats.org/officeDocument/2006/relationships/hyperlink" Target="http://www.agrostandar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9610-23EF-4058-8B4A-93B6B832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_</dc:creator>
  <cp:lastModifiedBy>Igor_</cp:lastModifiedBy>
  <cp:revision>9</cp:revision>
  <cp:lastPrinted>2015-04-06T08:27:00Z</cp:lastPrinted>
  <dcterms:created xsi:type="dcterms:W3CDTF">2018-10-09T07:20:00Z</dcterms:created>
  <dcterms:modified xsi:type="dcterms:W3CDTF">2018-10-09T08:08:00Z</dcterms:modified>
</cp:coreProperties>
</file>